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C490A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074" w:type="dxa"/>
        <w:tblInd w:w="-459" w:type="dxa"/>
        <w:tblLook w:val="04A0"/>
      </w:tblPr>
      <w:tblGrid>
        <w:gridCol w:w="2062"/>
        <w:gridCol w:w="1398"/>
        <w:gridCol w:w="1721"/>
        <w:gridCol w:w="1820"/>
        <w:gridCol w:w="1152"/>
        <w:gridCol w:w="1677"/>
        <w:gridCol w:w="1694"/>
        <w:gridCol w:w="1721"/>
        <w:gridCol w:w="1152"/>
        <w:gridCol w:w="1677"/>
      </w:tblGrid>
      <w:tr w:rsidR="00736525" w:rsidTr="000F2D15">
        <w:trPr>
          <w:trHeight w:val="820"/>
        </w:trPr>
        <w:tc>
          <w:tcPr>
            <w:tcW w:w="2062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4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0F2D15">
        <w:trPr>
          <w:trHeight w:val="840"/>
        </w:trPr>
        <w:tc>
          <w:tcPr>
            <w:tcW w:w="2062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2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C563D" w:rsidTr="000F2D15">
        <w:tc>
          <w:tcPr>
            <w:tcW w:w="2062" w:type="dxa"/>
            <w:vMerge w:val="restart"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шкова</w:t>
            </w:r>
            <w:proofErr w:type="spellEnd"/>
          </w:p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563D" w:rsidRPr="00736525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98" w:type="dxa"/>
            <w:vMerge w:val="restart"/>
          </w:tcPr>
          <w:p w:rsidR="007C563D" w:rsidRPr="00736525" w:rsidRDefault="008C490A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69,98</w:t>
            </w:r>
          </w:p>
        </w:tc>
        <w:tc>
          <w:tcPr>
            <w:tcW w:w="1721" w:type="dxa"/>
          </w:tcPr>
          <w:p w:rsidR="008C490A" w:rsidRDefault="008C49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8C49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63D" w:rsidRPr="00736525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C490A" w:rsidRDefault="008C490A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0658D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0F2D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0658DD" w:rsidRDefault="000F2D15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е </w:t>
            </w:r>
            <w:r w:rsidR="000658D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7C563D" w:rsidP="0089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563D" w:rsidRPr="006B533E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7C563D" w:rsidRDefault="007C563D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563D" w:rsidRPr="0012229C" w:rsidRDefault="007C563D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3D" w:rsidTr="000F2D15">
        <w:tc>
          <w:tcPr>
            <w:tcW w:w="2062" w:type="dxa"/>
            <w:vMerge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C563D" w:rsidRDefault="007C563D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20" w:type="dxa"/>
          </w:tcPr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658DD" w:rsidRDefault="000F2D15" w:rsidP="0006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C563D" w:rsidRDefault="007C563D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DD" w:rsidTr="000F2D15">
        <w:tc>
          <w:tcPr>
            <w:tcW w:w="2062" w:type="dxa"/>
            <w:vMerge w:val="restart"/>
          </w:tcPr>
          <w:p w:rsidR="000658DD" w:rsidRDefault="000658D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0658DD" w:rsidRDefault="000658DD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721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58DD" w:rsidRPr="00736525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658DD" w:rsidRDefault="000658DD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Pr="00736525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Default="000658DD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DD" w:rsidRPr="00736525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DD" w:rsidRPr="00736525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0658DD" w:rsidRDefault="000658D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DD" w:rsidRP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D">
              <w:rPr>
                <w:rFonts w:ascii="Times New Roman" w:hAnsi="Times New Roman" w:cs="Times New Roman"/>
                <w:sz w:val="24"/>
                <w:szCs w:val="24"/>
              </w:rPr>
              <w:t>ВАЗ 2105,</w:t>
            </w:r>
          </w:p>
          <w:p w:rsidR="000658DD" w:rsidRP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D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0658DD" w:rsidRP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P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P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D">
              <w:rPr>
                <w:rFonts w:ascii="Times New Roman" w:hAnsi="Times New Roman" w:cs="Times New Roman"/>
                <w:sz w:val="24"/>
                <w:szCs w:val="24"/>
              </w:rPr>
              <w:t>ДЖИЛЛИ СЕДАН,</w:t>
            </w:r>
          </w:p>
          <w:p w:rsidR="000658DD" w:rsidRDefault="000658D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D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0658DD" w:rsidRDefault="000658DD" w:rsidP="005E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58DD" w:rsidRPr="0012229C" w:rsidRDefault="000658DD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DD" w:rsidTr="000F2D15">
        <w:tc>
          <w:tcPr>
            <w:tcW w:w="2062" w:type="dxa"/>
            <w:vMerge/>
          </w:tcPr>
          <w:p w:rsidR="000658DD" w:rsidRDefault="000658D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658DD" w:rsidRDefault="000658DD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20" w:type="dxa"/>
          </w:tcPr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658DD" w:rsidRDefault="000F2D15" w:rsidP="0006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DD" w:rsidRDefault="000658DD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658DD" w:rsidRDefault="000658D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658DD" w:rsidRDefault="000658DD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658DD" w:rsidRDefault="000658D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658DD" w:rsidRDefault="000658D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15" w:rsidTr="000F2D15">
        <w:tc>
          <w:tcPr>
            <w:tcW w:w="2062" w:type="dxa"/>
            <w:vMerge w:val="restart"/>
          </w:tcPr>
          <w:p w:rsidR="000F2D15" w:rsidRDefault="000F2D15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</w:t>
            </w:r>
            <w:proofErr w:type="spellEnd"/>
          </w:p>
          <w:p w:rsidR="000F2D15" w:rsidRDefault="000F2D15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398" w:type="dxa"/>
            <w:vMerge w:val="restart"/>
          </w:tcPr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15" w:rsidRPr="006B533E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0F2D15" w:rsidRDefault="000F2D15" w:rsidP="005E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15" w:rsidRPr="0012229C" w:rsidRDefault="000F2D15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15" w:rsidTr="000F2D15">
        <w:tc>
          <w:tcPr>
            <w:tcW w:w="2062" w:type="dxa"/>
            <w:vMerge/>
          </w:tcPr>
          <w:p w:rsidR="000F2D15" w:rsidRDefault="000F2D15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20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F2D15" w:rsidRDefault="000F2D15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15" w:rsidTr="000F2D15">
        <w:tc>
          <w:tcPr>
            <w:tcW w:w="2062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398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Pr="0073652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15" w:rsidRPr="006B533E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0F2D15" w:rsidRDefault="000F2D15" w:rsidP="005E5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15" w:rsidRPr="0012229C" w:rsidRDefault="000F2D15" w:rsidP="005E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15" w:rsidTr="000F2D15">
        <w:tc>
          <w:tcPr>
            <w:tcW w:w="2062" w:type="dxa"/>
            <w:vMerge/>
          </w:tcPr>
          <w:p w:rsidR="000F2D15" w:rsidRDefault="000F2D15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20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/4</w:t>
            </w:r>
          </w:p>
          <w:p w:rsidR="000F2D15" w:rsidRDefault="000F2D15" w:rsidP="000F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15" w:rsidRDefault="000F2D15" w:rsidP="005E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F2D15" w:rsidRDefault="000F2D15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F2D15" w:rsidRDefault="000F2D1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1843"/>
        <w:gridCol w:w="6912"/>
        <w:gridCol w:w="4819"/>
      </w:tblGrid>
      <w:tr w:rsidR="00505ACB" w:rsidRPr="003E046B" w:rsidTr="000658D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0658D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D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шкова</w:t>
            </w:r>
            <w:proofErr w:type="spellEnd"/>
          </w:p>
          <w:p w:rsidR="007C563D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05ACB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  <w:p w:rsidR="008910DE" w:rsidRPr="008F60B6" w:rsidRDefault="008910DE" w:rsidP="00891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658DD"/>
    <w:rsid w:val="000E0925"/>
    <w:rsid w:val="000E0C34"/>
    <w:rsid w:val="000F2D15"/>
    <w:rsid w:val="0012229C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92470"/>
    <w:rsid w:val="005D6F34"/>
    <w:rsid w:val="005E1847"/>
    <w:rsid w:val="005F025F"/>
    <w:rsid w:val="0061014D"/>
    <w:rsid w:val="00615782"/>
    <w:rsid w:val="00637682"/>
    <w:rsid w:val="006B533E"/>
    <w:rsid w:val="006E6F47"/>
    <w:rsid w:val="006F5C0D"/>
    <w:rsid w:val="00711CF2"/>
    <w:rsid w:val="00736525"/>
    <w:rsid w:val="007C563D"/>
    <w:rsid w:val="007D6797"/>
    <w:rsid w:val="007F1332"/>
    <w:rsid w:val="00870958"/>
    <w:rsid w:val="008910DE"/>
    <w:rsid w:val="008C41F7"/>
    <w:rsid w:val="008C490A"/>
    <w:rsid w:val="00A04CD3"/>
    <w:rsid w:val="00A20A4C"/>
    <w:rsid w:val="00A450B0"/>
    <w:rsid w:val="00A85706"/>
    <w:rsid w:val="00A86E55"/>
    <w:rsid w:val="00AD30BB"/>
    <w:rsid w:val="00CA7238"/>
    <w:rsid w:val="00CD165C"/>
    <w:rsid w:val="00CD5B82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A7E0-4566-4EB7-9BF2-1F35384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8</cp:revision>
  <dcterms:created xsi:type="dcterms:W3CDTF">2013-05-06T10:40:00Z</dcterms:created>
  <dcterms:modified xsi:type="dcterms:W3CDTF">2022-07-28T12:08:00Z</dcterms:modified>
</cp:coreProperties>
</file>